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63"/>
        <w:gridCol w:w="4381"/>
        <w:gridCol w:w="1623"/>
        <w:gridCol w:w="2062"/>
      </w:tblGrid>
      <w:tr w:rsidR="00527C55" w:rsidRPr="00481D96" w14:paraId="495D5BEE" w14:textId="77777777" w:rsidTr="00481D96">
        <w:trPr>
          <w:cantSplit/>
          <w:trHeight w:val="2490"/>
        </w:trPr>
        <w:tc>
          <w:tcPr>
            <w:tcW w:w="3253" w:type="dxa"/>
            <w:shd w:val="clear" w:color="auto" w:fill="auto"/>
            <w:vAlign w:val="bottom"/>
          </w:tcPr>
          <w:p w14:paraId="1295D3E3" w14:textId="77777777" w:rsidR="00527C55" w:rsidRDefault="0060141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DE"/>
              </w:rPr>
              <w:t>Picture_1</w:t>
            </w:r>
          </w:p>
        </w:tc>
        <w:tc>
          <w:tcPr>
            <w:tcW w:w="163" w:type="dxa"/>
            <w:tcBorders>
              <w:right w:val="single" w:sz="4" w:space="0" w:color="7030A0"/>
            </w:tcBorders>
          </w:tcPr>
          <w:p w14:paraId="18EE5F18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7030A0"/>
            </w:tcBorders>
            <w:shd w:val="clear" w:color="auto" w:fill="auto"/>
            <w:vAlign w:val="center"/>
          </w:tcPr>
          <w:p w14:paraId="0BC2D4F8" w14:textId="77777777" w:rsidR="00527C55" w:rsidRPr="00481D96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  <w:p w14:paraId="4C70D8E1" w14:textId="549FFAB9" w:rsidR="00527C55" w:rsidRPr="00481D96" w:rsidRDefault="0065203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val="en-GB" w:eastAsia="de-DE"/>
              </w:rPr>
            </w:pPr>
            <w:r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{</w:t>
            </w:r>
            <w:proofErr w:type="spellStart"/>
            <w:proofErr w:type="gramStart"/>
            <w:r w:rsid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user.f</w:t>
            </w:r>
            <w:r w:rsidR="00601418"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irst</w:t>
            </w:r>
            <w:r w:rsid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N</w:t>
            </w:r>
            <w:r w:rsidR="00601418"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ame</w:t>
            </w:r>
            <w:proofErr w:type="spellEnd"/>
            <w:proofErr w:type="gramEnd"/>
            <w:r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}</w:t>
            </w:r>
          </w:p>
          <w:p w14:paraId="203CFEB7" w14:textId="6693D3F9" w:rsidR="00527C55" w:rsidRPr="00481D96" w:rsidRDefault="00481D9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val="en-GB" w:eastAsia="de-DE"/>
              </w:rPr>
            </w:pPr>
            <w:r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{</w:t>
            </w:r>
            <w:proofErr w:type="spellStart"/>
            <w:proofErr w:type="gramStart"/>
            <w:r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user.lastName</w:t>
            </w:r>
            <w:proofErr w:type="spellEnd"/>
            <w:proofErr w:type="gramEnd"/>
            <w:r w:rsidRPr="00481D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de-DE"/>
              </w:rPr>
              <w:t>}</w:t>
            </w:r>
          </w:p>
          <w:p w14:paraId="5F047730" w14:textId="36551B7A" w:rsidR="00527C55" w:rsidRPr="00481D96" w:rsidRDefault="007E2FF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481D96">
              <w:rPr>
                <w:rFonts w:eastAsia="Times New Roman" w:cs="Calibri"/>
                <w:color w:val="000000"/>
                <w:lang w:val="en-GB" w:eastAsia="de-DE"/>
              </w:rPr>
              <w:t>Stream</w:t>
            </w:r>
            <w:r w:rsidR="00601418" w:rsidRPr="00481D96">
              <w:rPr>
                <w:rFonts w:eastAsia="Times New Roman" w:cs="Calibri"/>
                <w:color w:val="000000"/>
                <w:lang w:val="en-GB" w:eastAsia="de-DE"/>
              </w:rPr>
              <w:t xml:space="preserve"> Consultant</w:t>
            </w:r>
          </w:p>
        </w:tc>
      </w:tr>
      <w:tr w:rsidR="00527C55" w:rsidRPr="00481D96" w14:paraId="285881D2" w14:textId="77777777" w:rsidTr="00481D96">
        <w:trPr>
          <w:cantSplit/>
          <w:trHeight w:val="317"/>
        </w:trPr>
        <w:tc>
          <w:tcPr>
            <w:tcW w:w="3253" w:type="dxa"/>
            <w:shd w:val="clear" w:color="auto" w:fill="auto"/>
            <w:vAlign w:val="bottom"/>
          </w:tcPr>
          <w:p w14:paraId="1D9C9E18" w14:textId="77777777" w:rsidR="00527C55" w:rsidRPr="00481D96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1C69B006" w14:textId="77777777" w:rsidR="00527C55" w:rsidRPr="00481D96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val="en-GB"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929D97" w14:textId="77777777" w:rsidR="00527C55" w:rsidRPr="00481D96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val="en-GB" w:eastAsia="de-DE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CB4614E" w14:textId="77777777" w:rsidR="00527C55" w:rsidRPr="00481D96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4F05B0B2" w14:textId="77777777" w:rsidR="00527C55" w:rsidRPr="00481D96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</w:tr>
      <w:tr w:rsidR="00527C55" w14:paraId="05DD27B8" w14:textId="77777777" w:rsidTr="00481D96">
        <w:trPr>
          <w:cantSplit/>
          <w:trHeight w:val="317"/>
        </w:trPr>
        <w:tc>
          <w:tcPr>
            <w:tcW w:w="3253" w:type="dxa"/>
            <w:vMerge w:val="restart"/>
            <w:shd w:val="clear" w:color="auto" w:fill="auto"/>
          </w:tcPr>
          <w:p w14:paraId="2582B461" w14:textId="77777777" w:rsidR="00527C55" w:rsidRDefault="00601418" w:rsidP="00063D50">
            <w:pPr>
              <w:pStyle w:val="FirstChapter"/>
              <w:rPr>
                <w:rFonts w:ascii="Calibri" w:hAnsi="Calibri"/>
              </w:rPr>
            </w:pPr>
            <w:bookmarkStart w:id="0" w:name="_Hlk149046970"/>
            <w:bookmarkEnd w:id="0"/>
            <w:r>
              <w:t>FDM Training</w:t>
            </w:r>
          </w:p>
          <w:p w14:paraId="224EAF1A" w14:textId="7E034FDB" w:rsidR="00527C55" w:rsidRDefault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1</w:t>
            </w:r>
          </w:p>
          <w:p w14:paraId="3FA04552" w14:textId="119A2305" w:rsidR="00527C55" w:rsidRDefault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2</w:t>
            </w:r>
          </w:p>
          <w:p w14:paraId="02904292" w14:textId="1217F178" w:rsidR="00527C55" w:rsidRDefault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3</w:t>
            </w:r>
          </w:p>
          <w:p w14:paraId="73567E1A" w14:textId="18689F87" w:rsidR="00527C55" w:rsidRDefault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4</w:t>
            </w:r>
          </w:p>
          <w:p w14:paraId="5E416776" w14:textId="4DFC10E2" w:rsidR="00527C55" w:rsidRDefault="00D807FC" w:rsidP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5</w:t>
            </w:r>
          </w:p>
          <w:p w14:paraId="2BAA6A22" w14:textId="44FCA25E" w:rsidR="00D807FC" w:rsidRPr="00D807FC" w:rsidRDefault="00D807FC" w:rsidP="00D807FC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6</w:t>
            </w:r>
          </w:p>
          <w:p w14:paraId="0E2B0013" w14:textId="2AEDC711" w:rsidR="00527C55" w:rsidRDefault="00D807FC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Training_7</w:t>
            </w:r>
          </w:p>
          <w:p w14:paraId="70B0CBC8" w14:textId="4C5FF1AC" w:rsidR="00D807FC" w:rsidRPr="00D807FC" w:rsidRDefault="00D807FC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8</w:t>
            </w:r>
          </w:p>
          <w:p w14:paraId="65717919" w14:textId="1D536265" w:rsidR="00D807FC" w:rsidRPr="00D807FC" w:rsidRDefault="00D807FC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9</w:t>
            </w:r>
          </w:p>
          <w:p w14:paraId="497576EA" w14:textId="1CABA079" w:rsidR="00D807FC" w:rsidRPr="00063D50" w:rsidRDefault="00D807FC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de-DE"/>
              </w:rPr>
              <w:t>Training_10</w:t>
            </w:r>
          </w:p>
          <w:p w14:paraId="22AE8317" w14:textId="77777777" w:rsidR="00527C55" w:rsidRDefault="00601418" w:rsidP="00063D50">
            <w:pPr>
              <w:pStyle w:val="Chapter"/>
              <w:rPr>
                <w:rFonts w:ascii="Calibri" w:hAnsi="Calibri"/>
              </w:rPr>
            </w:pPr>
            <w:r>
              <w:t>Competences</w:t>
            </w:r>
          </w:p>
          <w:p w14:paraId="1BE7C6F3" w14:textId="7512A15F" w:rsidR="00527C55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1</w:t>
            </w:r>
          </w:p>
          <w:p w14:paraId="25C81798" w14:textId="66C5BDE8" w:rsidR="00527C55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2</w:t>
            </w:r>
          </w:p>
          <w:p w14:paraId="083DE85B" w14:textId="4B136BFC" w:rsidR="00527C55" w:rsidRP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3</w:t>
            </w:r>
          </w:p>
          <w:p w14:paraId="771ACA93" w14:textId="4322824E" w:rsidR="0047462E" w:rsidRP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4</w:t>
            </w:r>
          </w:p>
          <w:p w14:paraId="3791FD34" w14:textId="1DEDC96C" w:rsidR="0047462E" w:rsidRP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5</w:t>
            </w:r>
          </w:p>
          <w:p w14:paraId="3B5DCF5E" w14:textId="4654FAF7" w:rsidR="0047462E" w:rsidRP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6</w:t>
            </w:r>
          </w:p>
          <w:p w14:paraId="443A83FB" w14:textId="452CC18D" w:rsidR="0047462E" w:rsidRP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7</w:t>
            </w:r>
          </w:p>
          <w:p w14:paraId="11A036A0" w14:textId="610A26AC" w:rsidR="0047462E" w:rsidRDefault="0047462E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>
              <w:rPr>
                <w:rFonts w:eastAsia="Times New Roman" w:cs="Calibri"/>
                <w:color w:val="000000"/>
                <w:lang w:val="en-GB" w:eastAsia="de-DE"/>
              </w:rPr>
              <w:t>PresetCompetence_8</w:t>
            </w:r>
          </w:p>
          <w:p w14:paraId="4A079F22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etence_1</w:t>
            </w:r>
          </w:p>
          <w:p w14:paraId="2170BE69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etence_2</w:t>
            </w:r>
          </w:p>
          <w:p w14:paraId="7D457A90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etence_3</w:t>
            </w:r>
          </w:p>
          <w:p w14:paraId="6D7BDDE5" w14:textId="77777777" w:rsidR="00527C55" w:rsidRPr="00AC1EF3" w:rsidRDefault="00601418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63D50">
              <w:rPr>
                <w:rFonts w:ascii="Calibri" w:eastAsia="Times New Roman" w:hAnsi="Calibri" w:cs="Calibri"/>
                <w:color w:val="000000"/>
                <w:lang w:eastAsia="de-DE"/>
              </w:rPr>
              <w:t>Competence</w:t>
            </w:r>
            <w:r>
              <w:rPr>
                <w:rFonts w:eastAsia="Times New Roman" w:cs="Calibri"/>
                <w:color w:val="000000"/>
                <w:lang w:eastAsia="de-DE"/>
              </w:rPr>
              <w:t>_4</w:t>
            </w:r>
          </w:p>
          <w:p w14:paraId="367D4B74" w14:textId="2E24F293" w:rsidR="00AC1EF3" w:rsidRPr="00AC1EF3" w:rsidRDefault="00AC1EF3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63D50">
              <w:rPr>
                <w:rFonts w:ascii="Calibri" w:eastAsia="Times New Roman" w:hAnsi="Calibri" w:cs="Calibri"/>
                <w:color w:val="000000"/>
                <w:lang w:eastAsia="de-DE"/>
              </w:rPr>
              <w:t>Competence</w:t>
            </w:r>
            <w:r>
              <w:rPr>
                <w:rFonts w:eastAsia="Times New Roman" w:cs="Calibri"/>
                <w:color w:val="000000"/>
                <w:lang w:eastAsia="de-DE"/>
              </w:rPr>
              <w:t>_5</w:t>
            </w:r>
          </w:p>
          <w:p w14:paraId="3224AE98" w14:textId="06BEA566" w:rsidR="00AC1EF3" w:rsidRPr="00AC1EF3" w:rsidRDefault="00AC1EF3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63D50">
              <w:rPr>
                <w:rFonts w:ascii="Calibri" w:eastAsia="Times New Roman" w:hAnsi="Calibri" w:cs="Calibri"/>
                <w:color w:val="000000"/>
                <w:lang w:eastAsia="de-DE"/>
              </w:rPr>
              <w:t>Competence</w:t>
            </w:r>
            <w:r>
              <w:rPr>
                <w:rFonts w:eastAsia="Times New Roman" w:cs="Calibri"/>
                <w:color w:val="000000"/>
                <w:lang w:eastAsia="de-DE"/>
              </w:rPr>
              <w:t>_6</w:t>
            </w:r>
          </w:p>
          <w:p w14:paraId="44847170" w14:textId="3C8BA907" w:rsidR="00AC1EF3" w:rsidRPr="00AC1EF3" w:rsidRDefault="00AC1EF3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63D50">
              <w:rPr>
                <w:rFonts w:ascii="Calibri" w:eastAsia="Times New Roman" w:hAnsi="Calibri" w:cs="Calibri"/>
                <w:color w:val="000000"/>
                <w:lang w:eastAsia="de-DE"/>
              </w:rPr>
              <w:t>Competence</w:t>
            </w:r>
            <w:r>
              <w:rPr>
                <w:rFonts w:eastAsia="Times New Roman" w:cs="Calibri"/>
                <w:color w:val="000000"/>
                <w:lang w:eastAsia="de-DE"/>
              </w:rPr>
              <w:t>_7</w:t>
            </w:r>
          </w:p>
          <w:p w14:paraId="3A2092A3" w14:textId="1EE4C7B9" w:rsidR="00AC1EF3" w:rsidRPr="00270B36" w:rsidRDefault="00AC1EF3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63D50">
              <w:rPr>
                <w:rFonts w:ascii="Calibri" w:eastAsia="Times New Roman" w:hAnsi="Calibri" w:cs="Calibri"/>
                <w:color w:val="000000"/>
                <w:lang w:eastAsia="de-DE"/>
              </w:rPr>
              <w:t>Competence</w:t>
            </w:r>
            <w:r>
              <w:rPr>
                <w:rFonts w:eastAsia="Times New Roman" w:cs="Calibri"/>
                <w:color w:val="000000"/>
                <w:lang w:eastAsia="de-DE"/>
              </w:rPr>
              <w:t>_8</w:t>
            </w:r>
          </w:p>
          <w:p w14:paraId="43FC967F" w14:textId="77777777" w:rsidR="00527C55" w:rsidRDefault="00601418" w:rsidP="00063D50">
            <w:pPr>
              <w:pStyle w:val="Chapter"/>
              <w:rPr>
                <w:rFonts w:ascii="Calibri" w:hAnsi="Calibri"/>
              </w:rPr>
            </w:pPr>
            <w:r>
              <w:t>Certificates</w:t>
            </w:r>
          </w:p>
          <w:p w14:paraId="7936B4BA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ertificate_1</w:t>
            </w:r>
          </w:p>
          <w:p w14:paraId="42C046EB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ertificate_2</w:t>
            </w:r>
          </w:p>
          <w:p w14:paraId="656D8F3E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ertificate_3</w:t>
            </w:r>
          </w:p>
          <w:p w14:paraId="371D309D" w14:textId="77777777" w:rsidR="00D77440" w:rsidRPr="00063D50" w:rsidRDefault="00601418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de-DE"/>
              </w:rPr>
            </w:pPr>
            <w:r w:rsidRPr="00063D50">
              <w:rPr>
                <w:rFonts w:eastAsia="Times New Roman" w:cs="Calibri"/>
                <w:color w:val="000000"/>
                <w:lang w:val="en-GB" w:eastAsia="de-DE"/>
              </w:rPr>
              <w:t>Certificate_4</w:t>
            </w:r>
          </w:p>
          <w:p w14:paraId="75DED0DF" w14:textId="77777777" w:rsidR="00527C55" w:rsidRDefault="00601418" w:rsidP="00063D50">
            <w:pPr>
              <w:pStyle w:val="Chapter"/>
              <w:rPr>
                <w:rFonts w:ascii="Calibri" w:hAnsi="Calibri"/>
              </w:rPr>
            </w:pPr>
            <w:r>
              <w:t>Languages</w:t>
            </w:r>
          </w:p>
          <w:p w14:paraId="7FFFF30B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NiveauLanguage_1</w:t>
            </w:r>
          </w:p>
          <w:p w14:paraId="191BECE7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NiveauLanguage_2</w:t>
            </w:r>
          </w:p>
          <w:p w14:paraId="5F5C0FCA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NiveauLanguage_3</w:t>
            </w:r>
          </w:p>
          <w:p w14:paraId="69D6A939" w14:textId="77777777" w:rsidR="00527C55" w:rsidRPr="00270B36" w:rsidRDefault="00601418" w:rsidP="00063D50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63D50">
              <w:rPr>
                <w:rFonts w:eastAsia="Times New Roman" w:cs="Calibri"/>
                <w:color w:val="000000"/>
                <w:lang w:val="en-GB" w:eastAsia="de-DE"/>
              </w:rPr>
              <w:t>NiveauLanguage</w:t>
            </w:r>
            <w:proofErr w:type="spellEnd"/>
            <w:r>
              <w:rPr>
                <w:rFonts w:eastAsia="Times New Roman" w:cs="Calibri"/>
                <w:color w:val="000000"/>
                <w:lang w:eastAsia="de-DE"/>
              </w:rPr>
              <w:t>_4</w:t>
            </w:r>
          </w:p>
          <w:p w14:paraId="6B26DEAC" w14:textId="77777777" w:rsidR="00527C55" w:rsidRDefault="00601418" w:rsidP="00063D50">
            <w:pPr>
              <w:pStyle w:val="Chapter"/>
              <w:rPr>
                <w:rFonts w:ascii="Calibri" w:hAnsi="Calibri"/>
              </w:rPr>
            </w:pPr>
            <w:r>
              <w:t>Interests</w:t>
            </w:r>
          </w:p>
          <w:p w14:paraId="4D396D10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Interest_1</w:t>
            </w:r>
          </w:p>
          <w:p w14:paraId="2F19CCF7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Interest_2</w:t>
            </w:r>
          </w:p>
          <w:p w14:paraId="0BD8E485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de-DE"/>
              </w:rPr>
              <w:t>Interest_3</w:t>
            </w:r>
          </w:p>
          <w:p w14:paraId="1AC36C0E" w14:textId="77777777" w:rsidR="00527C55" w:rsidRDefault="00601418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de-DE"/>
              </w:rPr>
              <w:t>Interest_4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6150F3B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6227A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7766CC"/>
                <w:sz w:val="24"/>
                <w:szCs w:val="24"/>
                <w:lang w:eastAsia="de-DE"/>
              </w:rPr>
              <w:t>Work Experience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7D956634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677EC875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27C55" w14:paraId="4E4EC763" w14:textId="77777777" w:rsidTr="00481D96">
        <w:trPr>
          <w:cantSplit/>
          <w:trHeight w:val="227"/>
        </w:trPr>
        <w:tc>
          <w:tcPr>
            <w:tcW w:w="3253" w:type="dxa"/>
            <w:vMerge/>
            <w:vAlign w:val="bottom"/>
          </w:tcPr>
          <w:p w14:paraId="104970F3" w14:textId="77777777" w:rsidR="00527C55" w:rsidRDefault="00527C55">
            <w:pPr>
              <w:pStyle w:val="Listenabsatz"/>
              <w:widowControl w:val="0"/>
              <w:spacing w:after="0" w:line="240" w:lineRule="auto"/>
              <w:ind w:left="49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C7EC91B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56F5FECD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3" w:type="dxa"/>
            <w:shd w:val="clear" w:color="auto" w:fill="auto"/>
          </w:tcPr>
          <w:p w14:paraId="363CF130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5AFD9BCC" w14:textId="77777777" w:rsidR="00527C55" w:rsidRDefault="00527C55" w:rsidP="00DB4874">
            <w:pPr>
              <w:widowControl w:val="0"/>
              <w:spacing w:after="0" w:line="240" w:lineRule="auto"/>
              <w:ind w:left="515" w:hanging="5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27C55" w14:paraId="6402DE83" w14:textId="77777777" w:rsidTr="00481D96">
        <w:trPr>
          <w:cantSplit/>
          <w:trHeight w:val="227"/>
        </w:trPr>
        <w:tc>
          <w:tcPr>
            <w:tcW w:w="3253" w:type="dxa"/>
            <w:vMerge/>
          </w:tcPr>
          <w:p w14:paraId="3F43F87B" w14:textId="77777777" w:rsidR="00527C55" w:rsidRDefault="00527C55">
            <w:pPr>
              <w:pStyle w:val="Listenabsatz"/>
              <w:widowControl w:val="0"/>
              <w:spacing w:after="0" w:line="240" w:lineRule="auto"/>
              <w:ind w:left="49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DA06685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7D89BC01" w14:textId="3EC06F5C" w:rsidR="00527C55" w:rsidRDefault="001C1F2B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e-DE"/>
              </w:rPr>
            </w:pPr>
            <w:r w:rsidRPr="001C1F2B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{experiences[0</w:t>
            </w:r>
            <w:proofErr w:type="gramStart"/>
            <w:r w:rsidRPr="001C1F2B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].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jobTitle</w:t>
            </w:r>
            <w:proofErr w:type="spellEnd"/>
            <w:proofErr w:type="gramEnd"/>
            <w:r w:rsidRPr="001C1F2B"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}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7FE5B57" w14:textId="120B86FD" w:rsidR="00527C55" w:rsidRDefault="001C1F2B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{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experiences</w:t>
            </w:r>
            <w:proofErr w:type="spell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[0</w:t>
            </w:r>
            <w:proofErr w:type="gram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].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startDate</w:t>
            </w:r>
            <w:proofErr w:type="spellEnd"/>
            <w:proofErr w:type="gram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}</w:t>
            </w: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 - </w:t>
            </w:r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{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experiences</w:t>
            </w:r>
            <w:proofErr w:type="spell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[0].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endDate</w:t>
            </w:r>
            <w:proofErr w:type="spell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}</w:t>
            </w:r>
          </w:p>
        </w:tc>
      </w:tr>
      <w:tr w:rsidR="00527C55" w14:paraId="3EC3AC4B" w14:textId="77777777" w:rsidTr="00481D96">
        <w:trPr>
          <w:cantSplit/>
          <w:trHeight w:val="82"/>
        </w:trPr>
        <w:tc>
          <w:tcPr>
            <w:tcW w:w="3253" w:type="dxa"/>
            <w:vMerge/>
          </w:tcPr>
          <w:p w14:paraId="5D1F337C" w14:textId="77777777" w:rsidR="00527C55" w:rsidRDefault="00527C55">
            <w:pPr>
              <w:pStyle w:val="Listenabsatz"/>
              <w:widowControl w:val="0"/>
              <w:spacing w:after="0" w:line="240" w:lineRule="auto"/>
              <w:ind w:left="491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11070B78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564FB1E4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any_1, ExperienceLocation_1</w:t>
            </w:r>
          </w:p>
        </w:tc>
        <w:tc>
          <w:tcPr>
            <w:tcW w:w="1623" w:type="dxa"/>
            <w:shd w:val="clear" w:color="auto" w:fill="auto"/>
          </w:tcPr>
          <w:p w14:paraId="4A68539D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1F5C9B6F" w14:textId="77777777" w:rsidR="00527C55" w:rsidRDefault="00527C55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27C55" w14:paraId="54BD0FEA" w14:textId="77777777" w:rsidTr="00481D96">
        <w:trPr>
          <w:cantSplit/>
        </w:trPr>
        <w:tc>
          <w:tcPr>
            <w:tcW w:w="3253" w:type="dxa"/>
            <w:vMerge/>
            <w:vAlign w:val="center"/>
          </w:tcPr>
          <w:p w14:paraId="73B59136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1790A7E6" w14:textId="77777777" w:rsidR="00527C55" w:rsidRDefault="00527C55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85EFF5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1_1</w:t>
            </w:r>
          </w:p>
          <w:p w14:paraId="645355D4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1_2</w:t>
            </w:r>
          </w:p>
          <w:p w14:paraId="6C109F52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1_3</w:t>
            </w:r>
          </w:p>
        </w:tc>
      </w:tr>
      <w:tr w:rsidR="00527C55" w14:paraId="0C5C194C" w14:textId="77777777" w:rsidTr="00481D96">
        <w:trPr>
          <w:cantSplit/>
          <w:trHeight w:val="306"/>
        </w:trPr>
        <w:tc>
          <w:tcPr>
            <w:tcW w:w="3253" w:type="dxa"/>
            <w:vMerge/>
            <w:vAlign w:val="center"/>
          </w:tcPr>
          <w:p w14:paraId="7418590C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51D27C7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2A8BF867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3" w:type="dxa"/>
          </w:tcPr>
          <w:p w14:paraId="56C54B9A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62" w:type="dxa"/>
          </w:tcPr>
          <w:p w14:paraId="69F23805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27C55" w14:paraId="57724F0B" w14:textId="77777777" w:rsidTr="00481D96">
        <w:trPr>
          <w:cantSplit/>
          <w:trHeight w:val="195"/>
        </w:trPr>
        <w:tc>
          <w:tcPr>
            <w:tcW w:w="3253" w:type="dxa"/>
            <w:vMerge/>
            <w:vAlign w:val="center"/>
          </w:tcPr>
          <w:p w14:paraId="4443274A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F4721F0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46EDEF25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Experience</w:t>
            </w: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Title_2</w:t>
            </w:r>
          </w:p>
        </w:tc>
        <w:tc>
          <w:tcPr>
            <w:tcW w:w="3685" w:type="dxa"/>
            <w:gridSpan w:val="2"/>
          </w:tcPr>
          <w:p w14:paraId="30FC3B0E" w14:textId="77777777" w:rsidR="00527C55" w:rsidRDefault="00601418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ExperienceDate_2</w:t>
            </w:r>
          </w:p>
        </w:tc>
      </w:tr>
      <w:tr w:rsidR="00527C55" w14:paraId="3945E16A" w14:textId="77777777" w:rsidTr="00481D96">
        <w:trPr>
          <w:cantSplit/>
          <w:trHeight w:val="54"/>
        </w:trPr>
        <w:tc>
          <w:tcPr>
            <w:tcW w:w="3253" w:type="dxa"/>
            <w:vMerge/>
            <w:vAlign w:val="center"/>
          </w:tcPr>
          <w:p w14:paraId="574F335C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14722C83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7B225A21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any_2, ExperienceLocation_2</w:t>
            </w:r>
          </w:p>
        </w:tc>
        <w:tc>
          <w:tcPr>
            <w:tcW w:w="1623" w:type="dxa"/>
          </w:tcPr>
          <w:p w14:paraId="6FE89B32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2062" w:type="dxa"/>
          </w:tcPr>
          <w:p w14:paraId="4996CD11" w14:textId="77777777" w:rsidR="00527C55" w:rsidRDefault="00527C55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27C55" w14:paraId="7887F472" w14:textId="77777777" w:rsidTr="00481D96">
        <w:trPr>
          <w:cantSplit/>
        </w:trPr>
        <w:tc>
          <w:tcPr>
            <w:tcW w:w="3253" w:type="dxa"/>
            <w:vMerge/>
            <w:vAlign w:val="center"/>
          </w:tcPr>
          <w:p w14:paraId="48E569FC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FD785" w14:textId="77777777" w:rsidR="00527C55" w:rsidRDefault="00527C55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auto"/>
            </w:tcBorders>
          </w:tcPr>
          <w:p w14:paraId="749BBD2A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2_1</w:t>
            </w:r>
          </w:p>
          <w:p w14:paraId="15B4E8C6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2_2</w:t>
            </w:r>
          </w:p>
          <w:p w14:paraId="5852B8CA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2_3</w:t>
            </w:r>
          </w:p>
        </w:tc>
      </w:tr>
      <w:tr w:rsidR="00527C55" w14:paraId="03368E78" w14:textId="77777777" w:rsidTr="00481D96">
        <w:trPr>
          <w:cantSplit/>
          <w:trHeight w:val="306"/>
        </w:trPr>
        <w:tc>
          <w:tcPr>
            <w:tcW w:w="3253" w:type="dxa"/>
            <w:vMerge/>
          </w:tcPr>
          <w:p w14:paraId="12B9BC2B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A746FBF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5FEFE015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3" w:type="dxa"/>
          </w:tcPr>
          <w:p w14:paraId="10745C79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62" w:type="dxa"/>
          </w:tcPr>
          <w:p w14:paraId="5B0C5570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27C55" w14:paraId="14F001C3" w14:textId="77777777" w:rsidTr="00481D96">
        <w:trPr>
          <w:cantSplit/>
          <w:trHeight w:val="306"/>
        </w:trPr>
        <w:tc>
          <w:tcPr>
            <w:tcW w:w="3253" w:type="dxa"/>
            <w:vMerge/>
            <w:vAlign w:val="center"/>
          </w:tcPr>
          <w:p w14:paraId="5F0450D5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39DE0E9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1ACA19D9" w14:textId="77777777" w:rsidR="00527C55" w:rsidRDefault="00601418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n-US" w:eastAsia="de-DE"/>
              </w:rPr>
              <w:t>Experience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itle_3</w:t>
            </w:r>
          </w:p>
        </w:tc>
        <w:tc>
          <w:tcPr>
            <w:tcW w:w="3685" w:type="dxa"/>
            <w:gridSpan w:val="2"/>
          </w:tcPr>
          <w:p w14:paraId="564E4D15" w14:textId="77777777" w:rsidR="00527C55" w:rsidRDefault="00601418" w:rsidP="00DB4874">
            <w:pPr>
              <w:widowControl w:val="0"/>
              <w:spacing w:after="0" w:line="240" w:lineRule="auto"/>
              <w:ind w:left="34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DE"/>
              </w:rPr>
              <w:t>ExperienceDate_3</w:t>
            </w:r>
          </w:p>
        </w:tc>
      </w:tr>
      <w:tr w:rsidR="00527C55" w14:paraId="0588DF1F" w14:textId="77777777" w:rsidTr="00481D96">
        <w:trPr>
          <w:cantSplit/>
          <w:trHeight w:val="306"/>
        </w:trPr>
        <w:tc>
          <w:tcPr>
            <w:tcW w:w="3253" w:type="dxa"/>
            <w:vMerge/>
            <w:vAlign w:val="center"/>
          </w:tcPr>
          <w:p w14:paraId="5680553A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1452858A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3CD9AF16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Company_3, ExperienceLocation_3</w:t>
            </w:r>
          </w:p>
        </w:tc>
        <w:tc>
          <w:tcPr>
            <w:tcW w:w="1623" w:type="dxa"/>
          </w:tcPr>
          <w:p w14:paraId="061EC26D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2062" w:type="dxa"/>
          </w:tcPr>
          <w:p w14:paraId="6515847F" w14:textId="77777777" w:rsidR="00527C55" w:rsidRDefault="00527C55" w:rsidP="00DB4874">
            <w:pPr>
              <w:widowControl w:val="0"/>
              <w:spacing w:after="0" w:line="240" w:lineRule="auto"/>
              <w:ind w:left="3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27C55" w14:paraId="721CFC34" w14:textId="77777777" w:rsidTr="00481D96">
        <w:trPr>
          <w:cantSplit/>
        </w:trPr>
        <w:tc>
          <w:tcPr>
            <w:tcW w:w="3253" w:type="dxa"/>
            <w:vMerge/>
            <w:vAlign w:val="center"/>
          </w:tcPr>
          <w:p w14:paraId="6EE459B6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95296D3" w14:textId="77777777" w:rsidR="00527C55" w:rsidRDefault="00527C55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auto"/>
            </w:tcBorders>
          </w:tcPr>
          <w:p w14:paraId="0070F24D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3_1</w:t>
            </w:r>
          </w:p>
          <w:p w14:paraId="080C18B1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3_2</w:t>
            </w:r>
          </w:p>
          <w:p w14:paraId="531BF1ED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xperience_3_3</w:t>
            </w:r>
          </w:p>
        </w:tc>
      </w:tr>
      <w:tr w:rsidR="00527C55" w14:paraId="59768A92" w14:textId="77777777" w:rsidTr="00481D96">
        <w:trPr>
          <w:cantSplit/>
          <w:trHeight w:val="317"/>
        </w:trPr>
        <w:tc>
          <w:tcPr>
            <w:tcW w:w="3253" w:type="dxa"/>
            <w:vMerge/>
            <w:vAlign w:val="center"/>
          </w:tcPr>
          <w:p w14:paraId="5D045D03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B711B54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14:paraId="0D3213D3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hd w:val="clear" w:color="auto" w:fill="FF3838"/>
                <w:lang w:eastAsia="de-DE"/>
              </w:rPr>
            </w:pPr>
          </w:p>
        </w:tc>
        <w:tc>
          <w:tcPr>
            <w:tcW w:w="1623" w:type="dxa"/>
          </w:tcPr>
          <w:p w14:paraId="552F42DE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3838"/>
                <w:lang w:eastAsia="de-DE"/>
              </w:rPr>
            </w:pPr>
          </w:p>
        </w:tc>
        <w:tc>
          <w:tcPr>
            <w:tcW w:w="2062" w:type="dxa"/>
          </w:tcPr>
          <w:p w14:paraId="112527DA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3838"/>
                <w:lang w:eastAsia="de-DE"/>
              </w:rPr>
            </w:pPr>
          </w:p>
        </w:tc>
      </w:tr>
      <w:tr w:rsidR="00527C55" w14:paraId="13973BE6" w14:textId="77777777" w:rsidTr="00481D96">
        <w:trPr>
          <w:cantSplit/>
          <w:trHeight w:val="317"/>
        </w:trPr>
        <w:tc>
          <w:tcPr>
            <w:tcW w:w="3253" w:type="dxa"/>
            <w:vMerge/>
            <w:vAlign w:val="center"/>
          </w:tcPr>
          <w:p w14:paraId="33AEDB9B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62B979C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766CC"/>
                <w:sz w:val="24"/>
                <w:szCs w:val="24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61640E64" w14:textId="73BBD860" w:rsidR="00DB4874" w:rsidRPr="00DB4874" w:rsidRDefault="00601418" w:rsidP="00DB4874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7766CC"/>
                <w:sz w:val="24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7766CC"/>
                <w:sz w:val="24"/>
                <w:szCs w:val="24"/>
                <w:lang w:eastAsia="de-DE"/>
              </w:rPr>
              <w:t>Education</w:t>
            </w:r>
          </w:p>
        </w:tc>
        <w:tc>
          <w:tcPr>
            <w:tcW w:w="1623" w:type="dxa"/>
            <w:shd w:val="clear" w:color="auto" w:fill="auto"/>
          </w:tcPr>
          <w:p w14:paraId="5689008C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60E6DC1D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27C55" w14:paraId="1412BC7B" w14:textId="77777777" w:rsidTr="00481D96">
        <w:trPr>
          <w:cantSplit/>
          <w:trHeight w:val="306"/>
        </w:trPr>
        <w:tc>
          <w:tcPr>
            <w:tcW w:w="3253" w:type="dxa"/>
            <w:vMerge/>
            <w:vAlign w:val="center"/>
          </w:tcPr>
          <w:p w14:paraId="2BE1A798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AE73F2C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646F435D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3" w:type="dxa"/>
            <w:shd w:val="clear" w:color="auto" w:fill="auto"/>
          </w:tcPr>
          <w:p w14:paraId="1B783276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6D348D04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27C55" w14:paraId="6C12B577" w14:textId="77777777" w:rsidTr="00481D96">
        <w:trPr>
          <w:cantSplit/>
          <w:trHeight w:val="241"/>
        </w:trPr>
        <w:tc>
          <w:tcPr>
            <w:tcW w:w="3253" w:type="dxa"/>
            <w:vMerge/>
            <w:vAlign w:val="center"/>
          </w:tcPr>
          <w:p w14:paraId="2DD56F0F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0126B03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0DA046C2" w14:textId="0E46355A" w:rsidR="00527C55" w:rsidRDefault="001C1F2B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{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educations</w:t>
            </w:r>
            <w:proofErr w:type="spell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[0</w:t>
            </w:r>
            <w:proofErr w:type="gram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].</w:t>
            </w:r>
            <w:proofErr w:type="spellStart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studyTitle</w:t>
            </w:r>
            <w:proofErr w:type="spellEnd"/>
            <w:proofErr w:type="gramEnd"/>
            <w:r w:rsidRPr="001C1F2B">
              <w:rPr>
                <w:rFonts w:eastAsia="Times New Roman" w:cs="Calibri"/>
                <w:b/>
                <w:bCs/>
                <w:color w:val="000000"/>
                <w:lang w:eastAsia="de-DE"/>
              </w:rPr>
              <w:t>}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8C72CE8" w14:textId="77777777" w:rsidR="00527C55" w:rsidRDefault="00601418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EducationDate_1</w:t>
            </w:r>
          </w:p>
        </w:tc>
      </w:tr>
      <w:tr w:rsidR="00527C55" w14:paraId="202F1505" w14:textId="77777777" w:rsidTr="00481D96">
        <w:trPr>
          <w:cantSplit/>
          <w:trHeight w:val="275"/>
        </w:trPr>
        <w:tc>
          <w:tcPr>
            <w:tcW w:w="3253" w:type="dxa"/>
            <w:vMerge/>
            <w:vAlign w:val="center"/>
          </w:tcPr>
          <w:p w14:paraId="24C899BB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3EBE6C62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2A50B016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University_1, EducationLocation_1</w:t>
            </w:r>
          </w:p>
        </w:tc>
        <w:tc>
          <w:tcPr>
            <w:tcW w:w="1623" w:type="dxa"/>
            <w:shd w:val="clear" w:color="auto" w:fill="auto"/>
          </w:tcPr>
          <w:p w14:paraId="74801694" w14:textId="77777777" w:rsidR="00527C55" w:rsidRDefault="00527C55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70EF1CC1" w14:textId="77777777" w:rsidR="00527C55" w:rsidRDefault="00527C55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27C55" w14:paraId="63187444" w14:textId="77777777" w:rsidTr="00481D96">
        <w:trPr>
          <w:cantSplit/>
        </w:trPr>
        <w:tc>
          <w:tcPr>
            <w:tcW w:w="3253" w:type="dxa"/>
            <w:vMerge/>
            <w:vAlign w:val="center"/>
          </w:tcPr>
          <w:p w14:paraId="494632DD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51A1E28" w14:textId="77777777" w:rsidR="00527C55" w:rsidRDefault="00527C55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039E26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1_1</w:t>
            </w:r>
          </w:p>
          <w:p w14:paraId="03D70BCC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1_2</w:t>
            </w:r>
          </w:p>
          <w:p w14:paraId="6BEC4B7A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1_3</w:t>
            </w:r>
          </w:p>
        </w:tc>
      </w:tr>
      <w:tr w:rsidR="00527C55" w14:paraId="78EAC272" w14:textId="77777777" w:rsidTr="00481D96">
        <w:trPr>
          <w:cantSplit/>
          <w:trHeight w:val="306"/>
        </w:trPr>
        <w:tc>
          <w:tcPr>
            <w:tcW w:w="3253" w:type="dxa"/>
            <w:vMerge/>
          </w:tcPr>
          <w:p w14:paraId="3C3132BD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67454ED" w14:textId="77777777" w:rsidR="00527C55" w:rsidRDefault="00527C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77EAE0E2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623" w:type="dxa"/>
            <w:shd w:val="clear" w:color="auto" w:fill="auto"/>
          </w:tcPr>
          <w:p w14:paraId="08C247AC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204457D8" w14:textId="77777777" w:rsidR="00527C55" w:rsidRDefault="00527C55" w:rsidP="00DB4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527C55" w14:paraId="520D1B65" w14:textId="77777777" w:rsidTr="00481D96">
        <w:trPr>
          <w:cantSplit/>
          <w:trHeight w:val="263"/>
        </w:trPr>
        <w:tc>
          <w:tcPr>
            <w:tcW w:w="3253" w:type="dxa"/>
            <w:vMerge/>
            <w:vAlign w:val="center"/>
          </w:tcPr>
          <w:p w14:paraId="61328C78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B43B793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1FE67665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EducationTitle_2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758BB0F" w14:textId="77777777" w:rsidR="00527C55" w:rsidRDefault="00601418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>EducationDate_2</w:t>
            </w:r>
          </w:p>
        </w:tc>
      </w:tr>
      <w:tr w:rsidR="00527C55" w14:paraId="25F25EDC" w14:textId="77777777" w:rsidTr="00481D96">
        <w:trPr>
          <w:cantSplit/>
          <w:trHeight w:val="263"/>
        </w:trPr>
        <w:tc>
          <w:tcPr>
            <w:tcW w:w="3253" w:type="dxa"/>
            <w:vMerge/>
            <w:vAlign w:val="center"/>
          </w:tcPr>
          <w:p w14:paraId="5BE0CF93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A882B18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shd w:val="clear" w:color="auto" w:fill="auto"/>
          </w:tcPr>
          <w:p w14:paraId="34EA18C0" w14:textId="77777777" w:rsidR="00527C55" w:rsidRDefault="00601418" w:rsidP="00DB4874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University_2, EducationLocation_2</w:t>
            </w:r>
          </w:p>
        </w:tc>
        <w:tc>
          <w:tcPr>
            <w:tcW w:w="1623" w:type="dxa"/>
            <w:shd w:val="clear" w:color="auto" w:fill="auto"/>
          </w:tcPr>
          <w:p w14:paraId="13C46035" w14:textId="77777777" w:rsidR="00527C55" w:rsidRDefault="00527C55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2062" w:type="dxa"/>
            <w:shd w:val="clear" w:color="auto" w:fill="auto"/>
          </w:tcPr>
          <w:p w14:paraId="6FAB9EA7" w14:textId="77777777" w:rsidR="00527C55" w:rsidRDefault="00527C55" w:rsidP="00DB487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27C55" w14:paraId="34A77D24" w14:textId="77777777" w:rsidTr="00481D96">
        <w:trPr>
          <w:cantSplit/>
        </w:trPr>
        <w:tc>
          <w:tcPr>
            <w:tcW w:w="3253" w:type="dxa"/>
            <w:vMerge/>
            <w:vAlign w:val="center"/>
          </w:tcPr>
          <w:p w14:paraId="5E2DF0DE" w14:textId="77777777" w:rsidR="00527C55" w:rsidRDefault="00527C55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37E5169" w14:textId="77777777" w:rsidR="00527C55" w:rsidRDefault="00527C55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05FE0A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2_1</w:t>
            </w:r>
          </w:p>
          <w:p w14:paraId="40EF97C1" w14:textId="77777777" w:rsidR="00527C55" w:rsidRDefault="00601418" w:rsidP="00DB4874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2_2</w:t>
            </w:r>
          </w:p>
          <w:p w14:paraId="7EAA86DB" w14:textId="77777777" w:rsidR="00DB4874" w:rsidRPr="00DB4874" w:rsidRDefault="00601418" w:rsidP="00DB4874">
            <w:pPr>
              <w:pStyle w:val="Listenabsatz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Education_2_3</w:t>
            </w:r>
            <w:bookmarkStart w:id="1" w:name="_Hlk1490469701"/>
            <w:bookmarkEnd w:id="1"/>
          </w:p>
          <w:p w14:paraId="429DA3F3" w14:textId="7025F003" w:rsidR="00DB4874" w:rsidRPr="00DB4874" w:rsidRDefault="00DB4874" w:rsidP="00DB4874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18789C15" w14:textId="77777777" w:rsidR="00527C55" w:rsidRDefault="00527C55"/>
    <w:sectPr w:rsidR="00527C55">
      <w:pgSz w:w="11906" w:h="16838"/>
      <w:pgMar w:top="284" w:right="1440" w:bottom="142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380"/>
    <w:multiLevelType w:val="multilevel"/>
    <w:tmpl w:val="4B2062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664799"/>
    <w:multiLevelType w:val="multilevel"/>
    <w:tmpl w:val="DE6215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702835"/>
    <w:multiLevelType w:val="multilevel"/>
    <w:tmpl w:val="5FA84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3763A0"/>
    <w:multiLevelType w:val="multilevel"/>
    <w:tmpl w:val="9BFC9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573295"/>
    <w:multiLevelType w:val="multilevel"/>
    <w:tmpl w:val="83DAA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5D78DA"/>
    <w:multiLevelType w:val="multilevel"/>
    <w:tmpl w:val="3E9E93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C55"/>
    <w:rsid w:val="00063D50"/>
    <w:rsid w:val="001C1F2B"/>
    <w:rsid w:val="00252E74"/>
    <w:rsid w:val="00270B36"/>
    <w:rsid w:val="00275D91"/>
    <w:rsid w:val="00355433"/>
    <w:rsid w:val="0047462E"/>
    <w:rsid w:val="00481D96"/>
    <w:rsid w:val="00527C55"/>
    <w:rsid w:val="00601418"/>
    <w:rsid w:val="0065203F"/>
    <w:rsid w:val="007E2FF1"/>
    <w:rsid w:val="00AC1EF3"/>
    <w:rsid w:val="00D77440"/>
    <w:rsid w:val="00D807FC"/>
    <w:rsid w:val="00D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9B26"/>
  <w15:docId w15:val="{C1C5CCC2-DF62-4977-A343-06CFEE9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440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gwek">
    <w:name w:val="Nagłówek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29040B"/>
    <w:pPr>
      <w:ind w:left="720"/>
      <w:contextualSpacing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hapter">
    <w:name w:val="Chapter"/>
    <w:basedOn w:val="Standard"/>
    <w:link w:val="ChapterZchn"/>
    <w:qFormat/>
    <w:rsid w:val="00063D50"/>
    <w:pPr>
      <w:widowControl w:val="0"/>
      <w:spacing w:before="240" w:after="0" w:line="240" w:lineRule="auto"/>
    </w:pPr>
    <w:rPr>
      <w:rFonts w:eastAsia="Times New Roman" w:cs="Calibri"/>
      <w:b/>
      <w:bCs/>
      <w:color w:val="7766CC"/>
      <w:sz w:val="24"/>
      <w:szCs w:val="24"/>
      <w:lang w:eastAsia="de-DE"/>
    </w:rPr>
  </w:style>
  <w:style w:type="paragraph" w:customStyle="1" w:styleId="FirstChapter">
    <w:name w:val="FirstChapter"/>
    <w:basedOn w:val="Standard"/>
    <w:link w:val="FirstChapterZchn"/>
    <w:qFormat/>
    <w:rsid w:val="00063D50"/>
    <w:pPr>
      <w:widowControl w:val="0"/>
      <w:spacing w:after="0" w:line="240" w:lineRule="auto"/>
    </w:pPr>
    <w:rPr>
      <w:rFonts w:eastAsia="Times New Roman" w:cs="Calibri"/>
      <w:b/>
      <w:bCs/>
      <w:color w:val="7766CC"/>
      <w:sz w:val="24"/>
      <w:szCs w:val="24"/>
      <w:lang w:eastAsia="de-DE"/>
    </w:rPr>
  </w:style>
  <w:style w:type="character" w:customStyle="1" w:styleId="ChapterZchn">
    <w:name w:val="Chapter Zchn"/>
    <w:basedOn w:val="Absatz-Standardschriftart"/>
    <w:link w:val="Chapter"/>
    <w:rsid w:val="00063D50"/>
    <w:rPr>
      <w:rFonts w:eastAsia="Times New Roman" w:cs="Calibri"/>
      <w:b/>
      <w:bCs/>
      <w:color w:val="7766CC"/>
      <w:sz w:val="24"/>
      <w:szCs w:val="24"/>
      <w:lang w:eastAsia="de-DE"/>
    </w:rPr>
  </w:style>
  <w:style w:type="character" w:customStyle="1" w:styleId="FirstChapterZchn">
    <w:name w:val="FirstChapter Zchn"/>
    <w:basedOn w:val="Absatz-Standardschriftart"/>
    <w:link w:val="FirstChapter"/>
    <w:rsid w:val="00063D50"/>
    <w:rPr>
      <w:rFonts w:eastAsia="Times New Roman" w:cs="Calibri"/>
      <w:b/>
      <w:bCs/>
      <w:color w:val="7766CC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9" ma:contentTypeDescription="Create a new document." ma:contentTypeScope="" ma:versionID="09bef1218ec50d6507cda2ad851c0f21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088dd08fa1cb34000e8e045dee1a501b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7EC8B-07EE-4DA2-831D-3A408D08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B6DB6-FC69-4256-B324-32A71C45B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2FD40-9778-4D7A-B34E-E604BB87E8CB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B88FFBC1-8F5C-4552-A7DE-117275705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dc:description/>
  <cp:lastModifiedBy>Thomas Elble</cp:lastModifiedBy>
  <cp:revision>34</cp:revision>
  <dcterms:created xsi:type="dcterms:W3CDTF">2023-11-09T09:13:00Z</dcterms:created>
  <dcterms:modified xsi:type="dcterms:W3CDTF">2024-05-06T12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